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99E5" w14:textId="7DBC4BED" w:rsidR="006660EE" w:rsidRDefault="00771125" w:rsidP="00C54364">
      <w:pPr>
        <w:pStyle w:val="Title"/>
      </w:pPr>
      <w:r>
        <w:t>Beta Testing Instructions</w:t>
      </w:r>
      <w:r w:rsidR="00C54364">
        <w:t xml:space="preserve"> and Feedback</w:t>
      </w:r>
    </w:p>
    <w:p w14:paraId="7F41D27B" w14:textId="77777777" w:rsidR="00C54364" w:rsidRDefault="00C54364" w:rsidP="00C54364"/>
    <w:p w14:paraId="03362234" w14:textId="7CE69E6E" w:rsidR="00C54364" w:rsidRDefault="00C54364" w:rsidP="00C54364">
      <w:r>
        <w:t>Thank you for helping us Beta Test the ADHD Task Manager App. Beta testing means you will follow these instructions and answer these questions that will provide us with vital feedback to help improve the application before launch.</w:t>
      </w:r>
    </w:p>
    <w:p w14:paraId="703FC696" w14:textId="77777777" w:rsidR="00A17C92" w:rsidRDefault="00C54364" w:rsidP="00C54364">
      <w:r>
        <w:t xml:space="preserve">Below are some </w:t>
      </w:r>
      <w:r w:rsidR="00A17C92">
        <w:t xml:space="preserve">instructions on how we would like you to start the app each day. At the end of the instructions for that day, -Free Play- means you can use the app to your hearts content. Note: You can use some of the features that you have not used before.  The more a user, uses the app, the more likely problems will present themselves. </w:t>
      </w:r>
    </w:p>
    <w:p w14:paraId="7C015109" w14:textId="26CD76F2" w:rsidR="00C54364" w:rsidRDefault="00A17C92" w:rsidP="00C54364">
      <w:r>
        <w:t>If you come across any issues, in trying to complete one of the instruction tasks, please note down the instruction task you were trying to achieve, what happened and, if able, get a screenshot of the issue.</w:t>
      </w:r>
    </w:p>
    <w:p w14:paraId="766BBC0B" w14:textId="18DDAB5B" w:rsidR="00A17C92" w:rsidRDefault="00A17C92" w:rsidP="00C54364">
      <w:r>
        <w:t>Please do the same if you come across any issues during free play.</w:t>
      </w:r>
    </w:p>
    <w:p w14:paraId="28DB20DC" w14:textId="0D79B424" w:rsidR="00BE1C17" w:rsidRDefault="00BE1C17" w:rsidP="00C54364">
      <w:r>
        <w:t>After noting down the issue, proceed with the next instruction, if able.</w:t>
      </w:r>
    </w:p>
    <w:p w14:paraId="224B0828" w14:textId="158A7CE8" w:rsidR="00F818D7" w:rsidRDefault="00A17C92" w:rsidP="00C54364">
      <w:r>
        <w:t xml:space="preserve">The only thing we ask is that you start off each new day with the instructions for that day before playing with the rest of the app. Below the instructions are some </w:t>
      </w:r>
      <w:r w:rsidR="00F818D7">
        <w:t xml:space="preserve">questions, </w:t>
      </w:r>
      <w:r>
        <w:t>we would like you to answer</w:t>
      </w:r>
      <w:r w:rsidR="00F818D7">
        <w:t>.</w:t>
      </w:r>
    </w:p>
    <w:p w14:paraId="626429CC" w14:textId="177D957F" w:rsidR="00F818D7" w:rsidRDefault="00F818D7" w:rsidP="00C54364">
      <w:pPr>
        <w:rPr>
          <w:b/>
          <w:bCs/>
        </w:rPr>
      </w:pPr>
      <w:r w:rsidRPr="00F818D7">
        <w:rPr>
          <w:b/>
          <w:bCs/>
        </w:rPr>
        <w:t xml:space="preserve">Please </w:t>
      </w:r>
      <w:r w:rsidR="003B2B57">
        <w:rPr>
          <w:b/>
          <w:bCs/>
        </w:rPr>
        <w:t>fill out the</w:t>
      </w:r>
      <w:r w:rsidRPr="00F818D7">
        <w:rPr>
          <w:b/>
          <w:bCs/>
        </w:rPr>
        <w:t xml:space="preserve"> feedback </w:t>
      </w:r>
      <w:r w:rsidR="003B2B57">
        <w:rPr>
          <w:b/>
          <w:bCs/>
        </w:rPr>
        <w:t xml:space="preserve">form at this Google Forms link </w:t>
      </w:r>
      <w:r w:rsidRPr="00F818D7">
        <w:rPr>
          <w:b/>
          <w:bCs/>
        </w:rPr>
        <w:t>Friday 6</w:t>
      </w:r>
      <w:r w:rsidRPr="00F818D7">
        <w:rPr>
          <w:b/>
          <w:bCs/>
          <w:vertAlign w:val="superscript"/>
        </w:rPr>
        <w:t>th</w:t>
      </w:r>
      <w:r w:rsidRPr="00F818D7">
        <w:rPr>
          <w:b/>
          <w:bCs/>
        </w:rPr>
        <w:t xml:space="preserve"> October</w:t>
      </w:r>
      <w:r w:rsidR="00BE1C17">
        <w:rPr>
          <w:b/>
          <w:bCs/>
        </w:rPr>
        <w:t xml:space="preserve">: </w:t>
      </w:r>
    </w:p>
    <w:p w14:paraId="56667602" w14:textId="1ED218B0" w:rsidR="00C54364" w:rsidRDefault="00000000" w:rsidP="00C54364">
      <w:pPr>
        <w:rPr>
          <w:rStyle w:val="Hyperlink"/>
        </w:rPr>
      </w:pPr>
      <w:hyperlink r:id="rId6" w:history="1">
        <w:r w:rsidR="003B2B57" w:rsidRPr="00AF7DA1">
          <w:rPr>
            <w:rStyle w:val="Hyperlink"/>
          </w:rPr>
          <w:t>https://forms.gle/n8NKuT7kLzrtEk3x7</w:t>
        </w:r>
      </w:hyperlink>
    </w:p>
    <w:p w14:paraId="3E11FF02" w14:textId="77777777" w:rsidR="00FC0121" w:rsidRDefault="00FC0121" w:rsidP="00C54364">
      <w:pPr>
        <w:rPr>
          <w:rStyle w:val="Hyperlink"/>
        </w:rPr>
      </w:pPr>
    </w:p>
    <w:p w14:paraId="293C4DFD" w14:textId="3D97ECC6" w:rsidR="00FC0121" w:rsidRDefault="00FC0121" w:rsidP="00C54364">
      <w:pPr>
        <w:rPr>
          <w:rStyle w:val="Hyperlink"/>
          <w:b/>
          <w:bCs/>
          <w:color w:val="auto"/>
          <w:u w:val="none"/>
        </w:rPr>
      </w:pPr>
      <w:r>
        <w:rPr>
          <w:rStyle w:val="Hyperlink"/>
          <w:b/>
          <w:bCs/>
          <w:color w:val="auto"/>
          <w:u w:val="none"/>
        </w:rPr>
        <w:t>How to Install the App</w:t>
      </w:r>
      <w:r w:rsidR="0092050D">
        <w:rPr>
          <w:rStyle w:val="Hyperlink"/>
          <w:b/>
          <w:bCs/>
          <w:color w:val="auto"/>
          <w:u w:val="none"/>
        </w:rPr>
        <w:t>:</w:t>
      </w:r>
    </w:p>
    <w:p w14:paraId="6FEA0CFE" w14:textId="20027EAA" w:rsidR="0092050D" w:rsidRDefault="0092050D" w:rsidP="0092050D">
      <w:pPr>
        <w:pStyle w:val="ListParagraph"/>
        <w:numPr>
          <w:ilvl w:val="0"/>
          <w:numId w:val="9"/>
        </w:numPr>
      </w:pPr>
      <w:r>
        <w:t xml:space="preserve">Click on this link to go to the sign on page. </w:t>
      </w:r>
      <w:hyperlink r:id="rId7" w:history="1">
        <w:r w:rsidRPr="00237020">
          <w:rPr>
            <w:rStyle w:val="Hyperlink"/>
            <w:rFonts w:ascii="inherit" w:hAnsi="inherit" w:cs="Noto Sans"/>
            <w:bdr w:val="none" w:sz="0" w:space="0" w:color="auto" w:frame="1"/>
          </w:rPr>
          <w:t>https://play.google.com/apps/internaltest/4701147924381074666</w:t>
        </w:r>
      </w:hyperlink>
    </w:p>
    <w:p w14:paraId="3AB40FBB" w14:textId="38FA79CB" w:rsidR="0092050D" w:rsidRDefault="0092050D" w:rsidP="0092050D">
      <w:pPr>
        <w:pStyle w:val="ListParagraph"/>
        <w:numPr>
          <w:ilvl w:val="0"/>
          <w:numId w:val="9"/>
        </w:numPr>
      </w:pPr>
      <w:r>
        <w:t xml:space="preserve">Go to the bottom and click “register to be a </w:t>
      </w:r>
      <w:proofErr w:type="gramStart"/>
      <w:r>
        <w:t>tester”</w:t>
      </w:r>
      <w:proofErr w:type="gramEnd"/>
    </w:p>
    <w:p w14:paraId="519C4641" w14:textId="7BC75A8D" w:rsidR="0092050D" w:rsidRDefault="0092050D" w:rsidP="0092050D">
      <w:pPr>
        <w:pStyle w:val="ListParagraph"/>
        <w:numPr>
          <w:ilvl w:val="0"/>
          <w:numId w:val="9"/>
        </w:numPr>
      </w:pPr>
      <w:r>
        <w:t>It will then say you have registered successfully. There is a link to download the app from the Play Store. Click on that link.</w:t>
      </w:r>
    </w:p>
    <w:p w14:paraId="08726498" w14:textId="32FBC936" w:rsidR="0092050D" w:rsidRPr="0092050D" w:rsidRDefault="0092050D" w:rsidP="0092050D">
      <w:pPr>
        <w:pStyle w:val="ListParagraph"/>
        <w:numPr>
          <w:ilvl w:val="0"/>
          <w:numId w:val="9"/>
        </w:numPr>
      </w:pPr>
      <w:r>
        <w:t>It will then take you to the Google Play Store. Tap on the install button to download and install the app.</w:t>
      </w:r>
    </w:p>
    <w:p w14:paraId="4DC71968" w14:textId="77777777" w:rsidR="003B2B57" w:rsidRPr="00C54364" w:rsidRDefault="003B2B57" w:rsidP="00C54364"/>
    <w:p w14:paraId="654A105F" w14:textId="78D26734" w:rsidR="00EB127C" w:rsidRPr="00F818D7" w:rsidRDefault="00EB127C">
      <w:pPr>
        <w:rPr>
          <w:b/>
          <w:bCs/>
        </w:rPr>
      </w:pPr>
      <w:r w:rsidRPr="00F818D7">
        <w:rPr>
          <w:b/>
          <w:bCs/>
        </w:rPr>
        <w:t>First Day</w:t>
      </w:r>
      <w:r w:rsidR="00C54364" w:rsidRPr="00F818D7">
        <w:rPr>
          <w:b/>
          <w:bCs/>
        </w:rPr>
        <w:t xml:space="preserve"> (First Launch of the app)</w:t>
      </w:r>
    </w:p>
    <w:p w14:paraId="34CF17CA" w14:textId="5A40D7C9" w:rsidR="00771125" w:rsidRDefault="00771125" w:rsidP="00771125">
      <w:pPr>
        <w:pStyle w:val="ListParagraph"/>
        <w:numPr>
          <w:ilvl w:val="0"/>
          <w:numId w:val="1"/>
        </w:numPr>
      </w:pPr>
      <w:r>
        <w:t>Log In with a Google Account.</w:t>
      </w:r>
    </w:p>
    <w:p w14:paraId="2AFCAECD" w14:textId="60A3C03D" w:rsidR="00C54364" w:rsidRDefault="00C54364" w:rsidP="00C54364">
      <w:pPr>
        <w:pStyle w:val="ListParagraph"/>
        <w:numPr>
          <w:ilvl w:val="0"/>
          <w:numId w:val="1"/>
        </w:numPr>
      </w:pPr>
      <w:r>
        <w:t xml:space="preserve">Go to the </w:t>
      </w:r>
      <w:r w:rsidRPr="00C54364">
        <w:t>Help Screen</w:t>
      </w:r>
      <w:r>
        <w:t>.</w:t>
      </w:r>
    </w:p>
    <w:p w14:paraId="654F2E79" w14:textId="12F475E3" w:rsidR="00771125" w:rsidRDefault="00771125" w:rsidP="00771125">
      <w:pPr>
        <w:pStyle w:val="ListParagraph"/>
        <w:numPr>
          <w:ilvl w:val="0"/>
          <w:numId w:val="1"/>
        </w:numPr>
      </w:pPr>
      <w:r>
        <w:t xml:space="preserve">Go to </w:t>
      </w:r>
      <w:r w:rsidRPr="00C54364">
        <w:t>Rewards Screen</w:t>
      </w:r>
      <w:r>
        <w:t xml:space="preserve"> and check if there is a Log in Reward Achieved.</w:t>
      </w:r>
    </w:p>
    <w:p w14:paraId="021AAF9F" w14:textId="183CB217" w:rsidR="00771125" w:rsidRDefault="00771125" w:rsidP="00771125">
      <w:pPr>
        <w:pStyle w:val="ListParagraph"/>
        <w:numPr>
          <w:ilvl w:val="0"/>
          <w:numId w:val="1"/>
        </w:numPr>
      </w:pPr>
      <w:r>
        <w:t xml:space="preserve">Create a new Task </w:t>
      </w:r>
      <w:proofErr w:type="spellStart"/>
      <w:r>
        <w:t>Todo</w:t>
      </w:r>
      <w:proofErr w:type="spellEnd"/>
      <w:r>
        <w:t>.</w:t>
      </w:r>
    </w:p>
    <w:p w14:paraId="7E3D4625" w14:textId="0E897689" w:rsidR="00771125" w:rsidRDefault="00BC26FF" w:rsidP="00771125">
      <w:pPr>
        <w:pStyle w:val="ListParagraph"/>
        <w:numPr>
          <w:ilvl w:val="0"/>
          <w:numId w:val="1"/>
        </w:numPr>
      </w:pPr>
      <w:r>
        <w:t>Mark that task as complete.</w:t>
      </w:r>
    </w:p>
    <w:p w14:paraId="57ADF843" w14:textId="3DD146C0" w:rsidR="00BC26FF" w:rsidRDefault="00BC26FF" w:rsidP="00771125">
      <w:pPr>
        <w:pStyle w:val="ListParagraph"/>
        <w:numPr>
          <w:ilvl w:val="0"/>
          <w:numId w:val="1"/>
        </w:numPr>
      </w:pPr>
      <w:r>
        <w:t xml:space="preserve">Go To Rewards Screen and check if </w:t>
      </w:r>
      <w:r w:rsidR="00774CB1">
        <w:t>you earned the completed task reward.</w:t>
      </w:r>
    </w:p>
    <w:p w14:paraId="68BDC3D7" w14:textId="63AD219D" w:rsidR="00774CB1" w:rsidRDefault="00774CB1" w:rsidP="00771125">
      <w:pPr>
        <w:pStyle w:val="ListParagraph"/>
        <w:numPr>
          <w:ilvl w:val="0"/>
          <w:numId w:val="1"/>
        </w:numPr>
      </w:pPr>
      <w:r>
        <w:t xml:space="preserve">Create another new task. </w:t>
      </w:r>
    </w:p>
    <w:p w14:paraId="161B708F" w14:textId="570B0AEA" w:rsidR="00774CB1" w:rsidRDefault="00774CB1" w:rsidP="00771125">
      <w:pPr>
        <w:pStyle w:val="ListParagraph"/>
        <w:numPr>
          <w:ilvl w:val="0"/>
          <w:numId w:val="1"/>
        </w:numPr>
      </w:pPr>
      <w:r>
        <w:t>Edit the task to push the due date back by one day.</w:t>
      </w:r>
    </w:p>
    <w:p w14:paraId="0B6CBD5F" w14:textId="50909366" w:rsidR="00774CB1" w:rsidRDefault="00774CB1" w:rsidP="00771125">
      <w:pPr>
        <w:pStyle w:val="ListParagraph"/>
        <w:numPr>
          <w:ilvl w:val="0"/>
          <w:numId w:val="1"/>
        </w:numPr>
      </w:pPr>
      <w:r>
        <w:t>Delete</w:t>
      </w:r>
      <w:r w:rsidR="001644D2">
        <w:t xml:space="preserve"> that task.</w:t>
      </w:r>
    </w:p>
    <w:p w14:paraId="569EC248" w14:textId="79301F67" w:rsidR="002F4660" w:rsidRDefault="001644D2" w:rsidP="002F4660">
      <w:pPr>
        <w:pStyle w:val="ListParagraph"/>
        <w:numPr>
          <w:ilvl w:val="0"/>
          <w:numId w:val="1"/>
        </w:numPr>
      </w:pPr>
      <w:r>
        <w:lastRenderedPageBreak/>
        <w:t>Create another new task</w:t>
      </w:r>
      <w:r w:rsidR="002F4660">
        <w:t xml:space="preserve"> but set the due date and time 5 minutes from now. </w:t>
      </w:r>
    </w:p>
    <w:p w14:paraId="7B03167D" w14:textId="0B20ED24" w:rsidR="002F4660" w:rsidRDefault="002F4660" w:rsidP="002F4660">
      <w:pPr>
        <w:pStyle w:val="ListParagraph"/>
        <w:numPr>
          <w:ilvl w:val="0"/>
          <w:numId w:val="1"/>
        </w:numPr>
      </w:pPr>
      <w:r>
        <w:t xml:space="preserve">Check for Notification on phone that task is due when the clock hits the due time. </w:t>
      </w:r>
    </w:p>
    <w:p w14:paraId="7D02EFE4" w14:textId="1A8803DD" w:rsidR="00EB127C" w:rsidRDefault="00EB127C" w:rsidP="002F4660">
      <w:pPr>
        <w:pStyle w:val="ListParagraph"/>
        <w:numPr>
          <w:ilvl w:val="0"/>
          <w:numId w:val="1"/>
        </w:numPr>
      </w:pPr>
      <w:r>
        <w:t>Mark that task as complete.</w:t>
      </w:r>
    </w:p>
    <w:p w14:paraId="4F88B71C" w14:textId="0E807E1B" w:rsidR="00A17C92" w:rsidRDefault="00A17C92" w:rsidP="002F4660">
      <w:pPr>
        <w:pStyle w:val="ListParagraph"/>
        <w:numPr>
          <w:ilvl w:val="0"/>
          <w:numId w:val="1"/>
        </w:numPr>
      </w:pPr>
      <w:r>
        <w:t>Go To Rewards Screen and check if you earned the completed task reward.</w:t>
      </w:r>
    </w:p>
    <w:p w14:paraId="00907552" w14:textId="37F69100" w:rsidR="002F4660" w:rsidRDefault="00EB127C" w:rsidP="002F4660">
      <w:pPr>
        <w:ind w:left="360"/>
      </w:pPr>
      <w:r>
        <w:t>-</w:t>
      </w:r>
      <w:r w:rsidR="002F4660">
        <w:t>Free Play</w:t>
      </w:r>
      <w:r>
        <w:t>-</w:t>
      </w:r>
    </w:p>
    <w:p w14:paraId="1B3E6BFD" w14:textId="268993F8" w:rsidR="002F4660" w:rsidRPr="00F818D7" w:rsidRDefault="00EB127C" w:rsidP="00EB127C">
      <w:pPr>
        <w:rPr>
          <w:b/>
          <w:bCs/>
        </w:rPr>
      </w:pPr>
      <w:r w:rsidRPr="00F818D7">
        <w:rPr>
          <w:b/>
          <w:bCs/>
        </w:rPr>
        <w:t>Second</w:t>
      </w:r>
      <w:r w:rsidR="002F4660" w:rsidRPr="00F818D7">
        <w:rPr>
          <w:b/>
          <w:bCs/>
        </w:rPr>
        <w:t xml:space="preserve"> Day</w:t>
      </w:r>
    </w:p>
    <w:p w14:paraId="172E484B" w14:textId="6D838B5C" w:rsidR="002F4660" w:rsidRDefault="002F4660" w:rsidP="002F4660">
      <w:pPr>
        <w:pStyle w:val="ListParagraph"/>
        <w:numPr>
          <w:ilvl w:val="0"/>
          <w:numId w:val="2"/>
        </w:numPr>
      </w:pPr>
      <w:r>
        <w:t xml:space="preserve">Go to Rewards screen and check if log in reward was achieved. </w:t>
      </w:r>
    </w:p>
    <w:p w14:paraId="47BEE845" w14:textId="40944AF9" w:rsidR="00EB127C" w:rsidRDefault="00EB127C" w:rsidP="002F4660">
      <w:pPr>
        <w:pStyle w:val="ListParagraph"/>
        <w:numPr>
          <w:ilvl w:val="0"/>
          <w:numId w:val="2"/>
        </w:numPr>
      </w:pPr>
      <w:r>
        <w:t xml:space="preserve">Go the </w:t>
      </w:r>
      <w:proofErr w:type="spellStart"/>
      <w:r>
        <w:t>leaderboard</w:t>
      </w:r>
      <w:proofErr w:type="spellEnd"/>
      <w:r>
        <w:t xml:space="preserve"> screen and look at your points and position on the </w:t>
      </w:r>
      <w:proofErr w:type="spellStart"/>
      <w:r>
        <w:t>leaderboard</w:t>
      </w:r>
      <w:proofErr w:type="spellEnd"/>
      <w:r>
        <w:t>.</w:t>
      </w:r>
    </w:p>
    <w:p w14:paraId="3924BBE9" w14:textId="021CCD9D" w:rsidR="002F4660" w:rsidRDefault="002F4660" w:rsidP="002F4660">
      <w:pPr>
        <w:pStyle w:val="ListParagraph"/>
        <w:numPr>
          <w:ilvl w:val="0"/>
          <w:numId w:val="2"/>
        </w:numPr>
      </w:pPr>
      <w:r>
        <w:t>Go to settings screen.</w:t>
      </w:r>
    </w:p>
    <w:p w14:paraId="38DE031E" w14:textId="06B0A118" w:rsidR="002F4660" w:rsidRDefault="002F4660" w:rsidP="002F4660">
      <w:pPr>
        <w:pStyle w:val="ListParagraph"/>
        <w:numPr>
          <w:ilvl w:val="0"/>
          <w:numId w:val="2"/>
        </w:numPr>
      </w:pPr>
      <w:r>
        <w:t>Toggle the Dark Mode and Light Mode.</w:t>
      </w:r>
    </w:p>
    <w:p w14:paraId="24659739" w14:textId="0512DE99" w:rsidR="002F4660" w:rsidRDefault="002F4660" w:rsidP="002F4660">
      <w:pPr>
        <w:pStyle w:val="ListParagraph"/>
        <w:numPr>
          <w:ilvl w:val="0"/>
          <w:numId w:val="2"/>
        </w:numPr>
      </w:pPr>
      <w:r>
        <w:t>Update your display name</w:t>
      </w:r>
      <w:r w:rsidR="00C54364">
        <w:t>.</w:t>
      </w:r>
    </w:p>
    <w:p w14:paraId="6B35650E" w14:textId="5E5E2C0F" w:rsidR="002F4660" w:rsidRDefault="002F4660" w:rsidP="002F4660">
      <w:pPr>
        <w:pStyle w:val="ListParagraph"/>
        <w:numPr>
          <w:ilvl w:val="0"/>
          <w:numId w:val="2"/>
        </w:numPr>
      </w:pPr>
      <w:r>
        <w:t>Update your country.</w:t>
      </w:r>
    </w:p>
    <w:p w14:paraId="229F0810" w14:textId="3059E766" w:rsidR="002F4660" w:rsidRDefault="002F4660" w:rsidP="002F4660">
      <w:pPr>
        <w:pStyle w:val="ListParagraph"/>
        <w:numPr>
          <w:ilvl w:val="0"/>
          <w:numId w:val="2"/>
        </w:numPr>
      </w:pPr>
      <w:r>
        <w:t xml:space="preserve">Update your profile picture. </w:t>
      </w:r>
    </w:p>
    <w:p w14:paraId="4DAF3D3B" w14:textId="46905345" w:rsidR="002F4660" w:rsidRDefault="002F4660" w:rsidP="002F4660">
      <w:pPr>
        <w:pStyle w:val="ListParagraph"/>
        <w:numPr>
          <w:ilvl w:val="0"/>
          <w:numId w:val="2"/>
        </w:numPr>
      </w:pPr>
      <w:r>
        <w:t>Change the pomodoro work time to 2 minutes.</w:t>
      </w:r>
    </w:p>
    <w:p w14:paraId="70F5672B" w14:textId="469D9D4B" w:rsidR="002F4660" w:rsidRDefault="002F4660" w:rsidP="002F4660">
      <w:pPr>
        <w:pStyle w:val="ListParagraph"/>
        <w:numPr>
          <w:ilvl w:val="0"/>
          <w:numId w:val="2"/>
        </w:numPr>
      </w:pPr>
      <w:r>
        <w:t>Change the pomodoro break time to 1 minute.</w:t>
      </w:r>
    </w:p>
    <w:p w14:paraId="7811BB97" w14:textId="1E945CB7" w:rsidR="002F4660" w:rsidRDefault="002F4660" w:rsidP="002F4660">
      <w:pPr>
        <w:pStyle w:val="ListParagraph"/>
        <w:numPr>
          <w:ilvl w:val="0"/>
          <w:numId w:val="2"/>
        </w:numPr>
      </w:pPr>
      <w:r>
        <w:t>Go to the pomodoro timer screen. Start the timer.</w:t>
      </w:r>
    </w:p>
    <w:p w14:paraId="5EF3343E" w14:textId="3FF23F6A" w:rsidR="002F4660" w:rsidRDefault="002F4660" w:rsidP="002F4660">
      <w:pPr>
        <w:pStyle w:val="ListParagraph"/>
        <w:numPr>
          <w:ilvl w:val="0"/>
          <w:numId w:val="2"/>
        </w:numPr>
      </w:pPr>
      <w:r>
        <w:t xml:space="preserve">Wait for </w:t>
      </w:r>
      <w:r w:rsidR="00EB127C">
        <w:t>work timer to complete then wait for break timer to complete</w:t>
      </w:r>
      <w:r w:rsidR="00C54364">
        <w:t>.</w:t>
      </w:r>
    </w:p>
    <w:p w14:paraId="616FB6CA" w14:textId="30CDDFC7" w:rsidR="00EB127C" w:rsidRDefault="00EB127C" w:rsidP="002F4660">
      <w:pPr>
        <w:pStyle w:val="ListParagraph"/>
        <w:numPr>
          <w:ilvl w:val="0"/>
          <w:numId w:val="2"/>
        </w:numPr>
      </w:pPr>
      <w:r>
        <w:t xml:space="preserve">Upon completion, start the timer’s again (Or </w:t>
      </w:r>
      <w:proofErr w:type="gramStart"/>
      <w:r>
        <w:t>Pause</w:t>
      </w:r>
      <w:proofErr w:type="gramEnd"/>
      <w:r>
        <w:t xml:space="preserve"> if it resumes). </w:t>
      </w:r>
    </w:p>
    <w:p w14:paraId="7C568011" w14:textId="791677C3" w:rsidR="00EB127C" w:rsidRDefault="00EB127C" w:rsidP="002F4660">
      <w:pPr>
        <w:pStyle w:val="ListParagraph"/>
        <w:numPr>
          <w:ilvl w:val="0"/>
          <w:numId w:val="2"/>
        </w:numPr>
      </w:pPr>
      <w:r>
        <w:t>Tap the pause button.</w:t>
      </w:r>
    </w:p>
    <w:p w14:paraId="3C24549C" w14:textId="6DFD6428" w:rsidR="00EB127C" w:rsidRDefault="00EB127C" w:rsidP="002F4660">
      <w:pPr>
        <w:pStyle w:val="ListParagraph"/>
        <w:numPr>
          <w:ilvl w:val="0"/>
          <w:numId w:val="2"/>
        </w:numPr>
      </w:pPr>
      <w:r>
        <w:t>Tap the resume button.</w:t>
      </w:r>
    </w:p>
    <w:p w14:paraId="53F7BEB6" w14:textId="0B8B0495" w:rsidR="00EB127C" w:rsidRDefault="00EB127C" w:rsidP="00EB127C">
      <w:pPr>
        <w:pStyle w:val="ListParagraph"/>
        <w:numPr>
          <w:ilvl w:val="0"/>
          <w:numId w:val="2"/>
        </w:numPr>
      </w:pPr>
      <w:r>
        <w:t>Tap the stop button.</w:t>
      </w:r>
    </w:p>
    <w:p w14:paraId="1010B870" w14:textId="6D7A093A" w:rsidR="00EB127C" w:rsidRDefault="00EB127C" w:rsidP="00EB127C">
      <w:pPr>
        <w:pStyle w:val="ListParagraph"/>
        <w:numPr>
          <w:ilvl w:val="0"/>
          <w:numId w:val="2"/>
        </w:numPr>
      </w:pPr>
      <w:r>
        <w:t>Go to the Home Screen</w:t>
      </w:r>
    </w:p>
    <w:p w14:paraId="651D491C" w14:textId="77777777" w:rsidR="00EB127C" w:rsidRDefault="00EB127C" w:rsidP="00EB127C">
      <w:pPr>
        <w:pStyle w:val="ListParagraph"/>
        <w:numPr>
          <w:ilvl w:val="0"/>
          <w:numId w:val="2"/>
        </w:numPr>
      </w:pPr>
      <w:r>
        <w:t xml:space="preserve">Create a new Task </w:t>
      </w:r>
      <w:proofErr w:type="spellStart"/>
      <w:r>
        <w:t>Todo</w:t>
      </w:r>
      <w:proofErr w:type="spellEnd"/>
      <w:r>
        <w:t>.</w:t>
      </w:r>
    </w:p>
    <w:p w14:paraId="5DB0DD0E" w14:textId="2C9B4FCA" w:rsidR="00EB127C" w:rsidRDefault="00EB127C" w:rsidP="00EB127C">
      <w:pPr>
        <w:pStyle w:val="ListParagraph"/>
        <w:numPr>
          <w:ilvl w:val="0"/>
          <w:numId w:val="2"/>
        </w:numPr>
      </w:pPr>
      <w:r>
        <w:t>Mark that task as complete.</w:t>
      </w:r>
    </w:p>
    <w:p w14:paraId="41EA0F36" w14:textId="70934AF6" w:rsidR="00EB127C" w:rsidRDefault="00EB127C" w:rsidP="00EB127C">
      <w:pPr>
        <w:pStyle w:val="ListParagraph"/>
      </w:pPr>
      <w:r>
        <w:t>-Free Play-</w:t>
      </w:r>
    </w:p>
    <w:p w14:paraId="5CC88D68" w14:textId="25056284" w:rsidR="00EB127C" w:rsidRPr="00F818D7" w:rsidRDefault="00EB127C" w:rsidP="00EB127C">
      <w:pPr>
        <w:rPr>
          <w:b/>
          <w:bCs/>
        </w:rPr>
      </w:pPr>
      <w:r w:rsidRPr="00F818D7">
        <w:rPr>
          <w:b/>
          <w:bCs/>
        </w:rPr>
        <w:t>Third Day</w:t>
      </w:r>
    </w:p>
    <w:p w14:paraId="06FE6AF6" w14:textId="0033C64B" w:rsidR="00EB127C" w:rsidRDefault="00EB127C" w:rsidP="00EB127C">
      <w:pPr>
        <w:pStyle w:val="ListParagraph"/>
        <w:numPr>
          <w:ilvl w:val="0"/>
          <w:numId w:val="3"/>
        </w:numPr>
      </w:pPr>
      <w:r>
        <w:t>Go to Rewards screen and check if log in reward was achieved.</w:t>
      </w:r>
    </w:p>
    <w:p w14:paraId="073E8C25" w14:textId="4E29482F" w:rsidR="00EB127C" w:rsidRDefault="00EB127C" w:rsidP="00EB127C">
      <w:pPr>
        <w:pStyle w:val="ListParagraph"/>
        <w:numPr>
          <w:ilvl w:val="0"/>
          <w:numId w:val="3"/>
        </w:numPr>
      </w:pPr>
      <w:r>
        <w:t xml:space="preserve">Go the </w:t>
      </w:r>
      <w:proofErr w:type="spellStart"/>
      <w:r>
        <w:t>leaderboard</w:t>
      </w:r>
      <w:proofErr w:type="spellEnd"/>
      <w:r>
        <w:t xml:space="preserve"> screen and look at your points and position on the </w:t>
      </w:r>
      <w:proofErr w:type="spellStart"/>
      <w:r>
        <w:t>leaderboard</w:t>
      </w:r>
      <w:proofErr w:type="spellEnd"/>
      <w:r>
        <w:t>.</w:t>
      </w:r>
    </w:p>
    <w:p w14:paraId="561CCB5E" w14:textId="08721126" w:rsidR="00EB127C" w:rsidRDefault="00EB127C" w:rsidP="00EB127C">
      <w:pPr>
        <w:pStyle w:val="ListParagraph"/>
        <w:numPr>
          <w:ilvl w:val="0"/>
          <w:numId w:val="3"/>
        </w:numPr>
      </w:pPr>
      <w:r>
        <w:t>Tap the Sign Out button.</w:t>
      </w:r>
    </w:p>
    <w:p w14:paraId="33EBF9CD" w14:textId="19FFA0B1" w:rsidR="00EB127C" w:rsidRDefault="00EB127C" w:rsidP="00EB127C">
      <w:pPr>
        <w:pStyle w:val="ListParagraph"/>
        <w:numPr>
          <w:ilvl w:val="0"/>
          <w:numId w:val="3"/>
        </w:numPr>
      </w:pPr>
      <w:r>
        <w:t>Sign back in again.</w:t>
      </w:r>
    </w:p>
    <w:p w14:paraId="22F614A2" w14:textId="77777777" w:rsidR="00EB127C" w:rsidRDefault="00EB127C" w:rsidP="00EB127C">
      <w:pPr>
        <w:pStyle w:val="ListParagraph"/>
        <w:numPr>
          <w:ilvl w:val="0"/>
          <w:numId w:val="3"/>
        </w:numPr>
      </w:pPr>
      <w:r>
        <w:t xml:space="preserve">Create a new Task </w:t>
      </w:r>
      <w:proofErr w:type="spellStart"/>
      <w:r>
        <w:t>Todo</w:t>
      </w:r>
      <w:proofErr w:type="spellEnd"/>
      <w:r>
        <w:t>.</w:t>
      </w:r>
    </w:p>
    <w:p w14:paraId="521EA624" w14:textId="5CFD769C" w:rsidR="00EB127C" w:rsidRDefault="00EB127C" w:rsidP="00EB127C">
      <w:pPr>
        <w:pStyle w:val="ListParagraph"/>
        <w:numPr>
          <w:ilvl w:val="0"/>
          <w:numId w:val="3"/>
        </w:numPr>
      </w:pPr>
      <w:r>
        <w:t>Mark that task as complete.</w:t>
      </w:r>
    </w:p>
    <w:p w14:paraId="2F44C99F" w14:textId="3D274112" w:rsidR="00A17C92" w:rsidRDefault="00A17C92" w:rsidP="00EB127C">
      <w:pPr>
        <w:pStyle w:val="ListParagraph"/>
        <w:numPr>
          <w:ilvl w:val="0"/>
          <w:numId w:val="3"/>
        </w:numPr>
      </w:pPr>
      <w:r>
        <w:t>Go To Rewards Screen and check if you earned the completed task reward.</w:t>
      </w:r>
    </w:p>
    <w:p w14:paraId="090A3CF7" w14:textId="54F41B01" w:rsidR="00EB127C" w:rsidRDefault="00EB127C" w:rsidP="00EB127C">
      <w:pPr>
        <w:pStyle w:val="ListParagraph"/>
      </w:pPr>
      <w:r>
        <w:t>-Free Play-</w:t>
      </w:r>
    </w:p>
    <w:p w14:paraId="1BA972B2" w14:textId="41F3B1D7" w:rsidR="00F818D7" w:rsidRDefault="00F818D7" w:rsidP="00F818D7"/>
    <w:p w14:paraId="333FD67D" w14:textId="18C85F30" w:rsidR="00F818D7" w:rsidRDefault="00F818D7" w:rsidP="00F818D7">
      <w:pPr>
        <w:rPr>
          <w:b/>
          <w:bCs/>
          <w:sz w:val="28"/>
          <w:szCs w:val="28"/>
        </w:rPr>
      </w:pPr>
      <w:r w:rsidRPr="00F818D7">
        <w:rPr>
          <w:b/>
          <w:bCs/>
          <w:sz w:val="28"/>
          <w:szCs w:val="28"/>
        </w:rPr>
        <w:t>Feedback</w:t>
      </w:r>
    </w:p>
    <w:p w14:paraId="348AA1C5" w14:textId="6B072DC9" w:rsidR="00F818D7" w:rsidRPr="003A3E95" w:rsidRDefault="003A3E95" w:rsidP="003A3E95">
      <w:pPr>
        <w:ind w:firstLine="720"/>
      </w:pPr>
      <w:hyperlink r:id="rId8" w:history="1">
        <w:r w:rsidRPr="006337F2">
          <w:rPr>
            <w:rStyle w:val="Hyperlink"/>
          </w:rPr>
          <w:t>https://forms.gle/hJqwGA2noRdWfynU8</w:t>
        </w:r>
      </w:hyperlink>
      <w:r>
        <w:t xml:space="preserve"> </w:t>
      </w:r>
    </w:p>
    <w:p w14:paraId="524A5985" w14:textId="1980AF51" w:rsidR="00F818D7" w:rsidRDefault="00F818D7" w:rsidP="00F818D7">
      <w:pPr>
        <w:pStyle w:val="ListParagraph"/>
        <w:numPr>
          <w:ilvl w:val="0"/>
          <w:numId w:val="6"/>
        </w:numPr>
      </w:pPr>
      <w:r>
        <w:t>Please record any issues you come across during instructed actions or free play. This can be anything from the app crashing</w:t>
      </w:r>
      <w:r w:rsidR="00BE1C17">
        <w:t>,</w:t>
      </w:r>
      <w:r>
        <w:t xml:space="preserve"> to noticing some data is incorrect</w:t>
      </w:r>
      <w:r w:rsidR="00BE1C17">
        <w:t>,</w:t>
      </w:r>
      <w:r>
        <w:t xml:space="preserve"> or something is not being displayed how it should or was (</w:t>
      </w:r>
      <w:proofErr w:type="spellStart"/>
      <w:proofErr w:type="gramStart"/>
      <w:r>
        <w:t>eg</w:t>
      </w:r>
      <w:proofErr w:type="spellEnd"/>
      <w:proofErr w:type="gramEnd"/>
      <w:r>
        <w:t xml:space="preserve"> writing or </w:t>
      </w:r>
      <w:r w:rsidR="00BE1C17">
        <w:t>picture partly offscreen). When you find an issue, n</w:t>
      </w:r>
      <w:r>
        <w:t>ote down</w:t>
      </w:r>
      <w:r w:rsidR="00BE1C17">
        <w:t>:</w:t>
      </w:r>
    </w:p>
    <w:p w14:paraId="476DBF11" w14:textId="280D4E3F" w:rsidR="00F818D7" w:rsidRDefault="00F818D7" w:rsidP="00F818D7">
      <w:pPr>
        <w:pStyle w:val="ListParagraph"/>
        <w:numPr>
          <w:ilvl w:val="0"/>
          <w:numId w:val="7"/>
        </w:numPr>
      </w:pPr>
      <w:r>
        <w:t>What instruction you were trying to carry out.</w:t>
      </w:r>
    </w:p>
    <w:p w14:paraId="353AD44A" w14:textId="16CA7629" w:rsidR="00F818D7" w:rsidRDefault="00F818D7" w:rsidP="00F818D7">
      <w:pPr>
        <w:pStyle w:val="ListParagraph"/>
        <w:numPr>
          <w:ilvl w:val="0"/>
          <w:numId w:val="7"/>
        </w:numPr>
      </w:pPr>
      <w:r>
        <w:lastRenderedPageBreak/>
        <w:t xml:space="preserve">What you were doing when it </w:t>
      </w:r>
      <w:r w:rsidR="00BE1C17">
        <w:t>happened,</w:t>
      </w:r>
      <w:r>
        <w:t xml:space="preserve"> or you noticed it.</w:t>
      </w:r>
    </w:p>
    <w:p w14:paraId="51B3D504" w14:textId="1125FB7A" w:rsidR="00F818D7" w:rsidRDefault="00BE1C17" w:rsidP="00F818D7">
      <w:pPr>
        <w:pStyle w:val="ListParagraph"/>
        <w:numPr>
          <w:ilvl w:val="0"/>
          <w:numId w:val="7"/>
        </w:numPr>
      </w:pPr>
      <w:r>
        <w:t>How you remedied it or moved on (</w:t>
      </w:r>
      <w:proofErr w:type="spellStart"/>
      <w:r>
        <w:t>eg</w:t>
      </w:r>
      <w:proofErr w:type="spellEnd"/>
      <w:r>
        <w:t>, restarted the app, or the app continued to function with the problem.)</w:t>
      </w:r>
    </w:p>
    <w:p w14:paraId="56DACE3E" w14:textId="77777777" w:rsidR="00BE1C17" w:rsidRDefault="00BE1C17" w:rsidP="00BE1C17"/>
    <w:p w14:paraId="26862DEE" w14:textId="4828B804" w:rsidR="00BE1C17" w:rsidRDefault="00BE1C17" w:rsidP="00BE1C17">
      <w:pPr>
        <w:pStyle w:val="ListParagraph"/>
        <w:numPr>
          <w:ilvl w:val="0"/>
          <w:numId w:val="6"/>
        </w:numPr>
      </w:pPr>
      <w:r>
        <w:t>After Completion of each day, what were some of the things you like about the app? (It could be the design, the usability, a feature) (If you have nothing more to add on the other days, that’s okay)</w:t>
      </w:r>
    </w:p>
    <w:p w14:paraId="610768C3" w14:textId="77777777" w:rsidR="00BE1C17" w:rsidRDefault="00BE1C17" w:rsidP="00BE1C17">
      <w:pPr>
        <w:pStyle w:val="ListParagraph"/>
      </w:pPr>
    </w:p>
    <w:p w14:paraId="0436606A" w14:textId="0718E7C2" w:rsidR="00BE1C17" w:rsidRDefault="00BE1C17" w:rsidP="00BE1C17">
      <w:pPr>
        <w:pStyle w:val="ListParagraph"/>
        <w:numPr>
          <w:ilvl w:val="0"/>
          <w:numId w:val="6"/>
        </w:numPr>
      </w:pPr>
      <w:r>
        <w:t xml:space="preserve">After completion of each day, what were some of the things you didn’t like about the app? (It could be the design, the usability, a feature. Really </w:t>
      </w:r>
      <w:proofErr w:type="spellStart"/>
      <w:r>
        <w:t>nitpick</w:t>
      </w:r>
      <w:proofErr w:type="spellEnd"/>
      <w:r>
        <w:t xml:space="preserve"> this one. Any little thing that annoyed you.) (If you have nothing more to add on the other days, that’s okay)</w:t>
      </w:r>
    </w:p>
    <w:p w14:paraId="41E11940" w14:textId="77777777" w:rsidR="00BE1C17" w:rsidRDefault="00BE1C17" w:rsidP="00BE1C17">
      <w:pPr>
        <w:pStyle w:val="ListParagraph"/>
      </w:pPr>
    </w:p>
    <w:p w14:paraId="3F1FCBFA" w14:textId="16D99DA0" w:rsidR="00BE1C17" w:rsidRDefault="00BE1C17" w:rsidP="00BE1C17">
      <w:pPr>
        <w:pStyle w:val="ListParagraph"/>
        <w:numPr>
          <w:ilvl w:val="0"/>
          <w:numId w:val="6"/>
        </w:numPr>
      </w:pPr>
      <w:r>
        <w:t>From Biggest problem to third biggest problem, what are the three biggest problems with the app</w:t>
      </w:r>
      <w:r w:rsidR="00FC53AA">
        <w:t>? If you have more than three that you think really need addressing, note them down as well.</w:t>
      </w:r>
    </w:p>
    <w:p w14:paraId="7C9668D5" w14:textId="77777777" w:rsidR="00FC53AA" w:rsidRDefault="00FC53AA" w:rsidP="00FC53AA">
      <w:pPr>
        <w:pStyle w:val="ListParagraph"/>
      </w:pPr>
    </w:p>
    <w:p w14:paraId="2F6CD0E3" w14:textId="20148530" w:rsidR="00FC53AA" w:rsidRPr="00F818D7" w:rsidRDefault="00FC53AA" w:rsidP="00FC53AA">
      <w:pPr>
        <w:pStyle w:val="ListParagraph"/>
      </w:pPr>
    </w:p>
    <w:sectPr w:rsidR="00FC53AA" w:rsidRPr="00F818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292"/>
    <w:multiLevelType w:val="hybridMultilevel"/>
    <w:tmpl w:val="2A765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638F9"/>
    <w:multiLevelType w:val="hybridMultilevel"/>
    <w:tmpl w:val="48066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775EF"/>
    <w:multiLevelType w:val="hybridMultilevel"/>
    <w:tmpl w:val="FADC8964"/>
    <w:lvl w:ilvl="0" w:tplc="75EC6472">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E403D"/>
    <w:multiLevelType w:val="hybridMultilevel"/>
    <w:tmpl w:val="2D1E2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00519D"/>
    <w:multiLevelType w:val="hybridMultilevel"/>
    <w:tmpl w:val="E0C8D43E"/>
    <w:lvl w:ilvl="0" w:tplc="C290A3A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B369D5"/>
    <w:multiLevelType w:val="hybridMultilevel"/>
    <w:tmpl w:val="006A4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B524C6"/>
    <w:multiLevelType w:val="hybridMultilevel"/>
    <w:tmpl w:val="82381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D86ED1"/>
    <w:multiLevelType w:val="hybridMultilevel"/>
    <w:tmpl w:val="49A80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5542A4"/>
    <w:multiLevelType w:val="hybridMultilevel"/>
    <w:tmpl w:val="96F2644C"/>
    <w:lvl w:ilvl="0" w:tplc="EF1A7D9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57160056">
    <w:abstractNumId w:val="7"/>
  </w:num>
  <w:num w:numId="2" w16cid:durableId="1745226879">
    <w:abstractNumId w:val="1"/>
  </w:num>
  <w:num w:numId="3" w16cid:durableId="36126802">
    <w:abstractNumId w:val="6"/>
  </w:num>
  <w:num w:numId="4" w16cid:durableId="285544367">
    <w:abstractNumId w:val="4"/>
  </w:num>
  <w:num w:numId="5" w16cid:durableId="797573983">
    <w:abstractNumId w:val="0"/>
  </w:num>
  <w:num w:numId="6" w16cid:durableId="1712337355">
    <w:abstractNumId w:val="5"/>
  </w:num>
  <w:num w:numId="7" w16cid:durableId="2146046099">
    <w:abstractNumId w:val="8"/>
  </w:num>
  <w:num w:numId="8" w16cid:durableId="2036228814">
    <w:abstractNumId w:val="2"/>
  </w:num>
  <w:num w:numId="9" w16cid:durableId="1552114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25"/>
    <w:rsid w:val="001644D2"/>
    <w:rsid w:val="002F4660"/>
    <w:rsid w:val="003A3E95"/>
    <w:rsid w:val="003B2B57"/>
    <w:rsid w:val="0041264A"/>
    <w:rsid w:val="006660EE"/>
    <w:rsid w:val="00771125"/>
    <w:rsid w:val="00774CB1"/>
    <w:rsid w:val="00902095"/>
    <w:rsid w:val="0092050D"/>
    <w:rsid w:val="009F7F38"/>
    <w:rsid w:val="00A17C92"/>
    <w:rsid w:val="00BC26FF"/>
    <w:rsid w:val="00BE1C17"/>
    <w:rsid w:val="00C2300C"/>
    <w:rsid w:val="00C54364"/>
    <w:rsid w:val="00EB127C"/>
    <w:rsid w:val="00F818D7"/>
    <w:rsid w:val="00FC0121"/>
    <w:rsid w:val="00FC5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B85F"/>
  <w15:chartTrackingRefBased/>
  <w15:docId w15:val="{18B00A76-E45E-4CAE-99FD-BED57551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125"/>
    <w:pPr>
      <w:ind w:left="720"/>
      <w:contextualSpacing/>
    </w:pPr>
  </w:style>
  <w:style w:type="paragraph" w:styleId="Title">
    <w:name w:val="Title"/>
    <w:basedOn w:val="Normal"/>
    <w:next w:val="Normal"/>
    <w:link w:val="TitleChar"/>
    <w:uiPriority w:val="10"/>
    <w:qFormat/>
    <w:rsid w:val="00C54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36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2B57"/>
    <w:rPr>
      <w:color w:val="0563C1" w:themeColor="hyperlink"/>
      <w:u w:val="single"/>
    </w:rPr>
  </w:style>
  <w:style w:type="character" w:styleId="UnresolvedMention">
    <w:name w:val="Unresolved Mention"/>
    <w:basedOn w:val="DefaultParagraphFont"/>
    <w:uiPriority w:val="99"/>
    <w:semiHidden/>
    <w:unhideWhenUsed/>
    <w:rsid w:val="003B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JqwGA2noRdWfynU8" TargetMode="External"/><Relationship Id="rId3" Type="http://schemas.openxmlformats.org/officeDocument/2006/relationships/styles" Target="styles.xml"/><Relationship Id="rId7" Type="http://schemas.openxmlformats.org/officeDocument/2006/relationships/hyperlink" Target="https://play.google.com/apps/internaltest/4701147924381074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n8NKuT7kLzrtEk3x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40C5-6314-2A4F-9AD2-6C34F7E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873</Words>
  <Characters>3889</Characters>
  <Application>Microsoft Office Word</Application>
  <DocSecurity>0</DocSecurity>
  <Lines>9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eil</dc:creator>
  <cp:keywords/>
  <dc:description/>
  <cp:lastModifiedBy>Rhodes, Corie</cp:lastModifiedBy>
  <cp:revision>6</cp:revision>
  <dcterms:created xsi:type="dcterms:W3CDTF">2023-10-01T05:25:00Z</dcterms:created>
  <dcterms:modified xsi:type="dcterms:W3CDTF">2023-10-07T08:11:00Z</dcterms:modified>
</cp:coreProperties>
</file>